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7"/>
        <w:gridCol w:w="1546"/>
        <w:gridCol w:w="1449"/>
        <w:gridCol w:w="1504"/>
        <w:gridCol w:w="1503"/>
        <w:gridCol w:w="1504"/>
        <w:gridCol w:w="1503"/>
        <w:gridCol w:w="1655"/>
        <w:gridCol w:w="1503"/>
        <w:gridCol w:w="1654"/>
        <w:gridCol w:w="602"/>
      </w:tblGrid>
      <w:tr w:rsidR="005A195E" w:rsidRPr="00EE2886" w:rsidTr="0089485F">
        <w:trPr>
          <w:trHeight w:val="281"/>
        </w:trPr>
        <w:tc>
          <w:tcPr>
            <w:tcW w:w="1517" w:type="dxa"/>
          </w:tcPr>
          <w:p w:rsidR="005A195E" w:rsidRPr="00EE2886" w:rsidRDefault="005A195E" w:rsidP="00CC150A">
            <w:pPr>
              <w:tabs>
                <w:tab w:val="center" w:pos="67"/>
                <w:tab w:val="right" w:pos="1214"/>
              </w:tabs>
              <w:ind w:left="-1080"/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6ь</w:t>
            </w:r>
            <w:r w:rsidRPr="00EE2886">
              <w:rPr>
                <w:b/>
                <w:sz w:val="28"/>
                <w:szCs w:val="28"/>
              </w:rPr>
              <w:tab/>
              <w:t xml:space="preserve">         1</w:t>
            </w:r>
            <w:r w:rsidRPr="00EE2886">
              <w:rPr>
                <w:b/>
                <w:sz w:val="28"/>
                <w:szCs w:val="28"/>
              </w:rPr>
              <w:tab/>
            </w:r>
          </w:p>
        </w:tc>
        <w:tc>
          <w:tcPr>
            <w:tcW w:w="1546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449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04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55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11</w:t>
            </w:r>
          </w:p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textDirection w:val="btLr"/>
          </w:tcPr>
          <w:p w:rsidR="005A195E" w:rsidRPr="00EE2886" w:rsidRDefault="005A195E" w:rsidP="006D581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П</w:t>
            </w:r>
            <w:r w:rsidRPr="00EE2886">
              <w:rPr>
                <w:b/>
                <w:sz w:val="28"/>
                <w:szCs w:val="28"/>
              </w:rPr>
              <w:t>онедельни</w:t>
            </w:r>
            <w:r>
              <w:rPr>
                <w:b/>
                <w:sz w:val="28"/>
                <w:szCs w:val="28"/>
              </w:rPr>
              <w:t xml:space="preserve">к   </w:t>
            </w:r>
          </w:p>
        </w:tc>
      </w:tr>
      <w:tr w:rsidR="0085355F" w:rsidRPr="00EE2886" w:rsidTr="005A195E">
        <w:trPr>
          <w:trHeight w:val="294"/>
        </w:trPr>
        <w:tc>
          <w:tcPr>
            <w:tcW w:w="151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4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49" w:type="dxa"/>
          </w:tcPr>
          <w:p w:rsidR="0085355F" w:rsidRPr="00EE2886" w:rsidRDefault="0085355F" w:rsidP="0003721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4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85355F" w:rsidRPr="00EE2886" w:rsidRDefault="0085355F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1504" w:type="dxa"/>
          </w:tcPr>
          <w:p w:rsidR="0085355F" w:rsidRPr="00EE2886" w:rsidRDefault="0085355F" w:rsidP="00035E43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503" w:type="dxa"/>
          </w:tcPr>
          <w:p w:rsidR="0085355F" w:rsidRPr="00EE2886" w:rsidRDefault="0085355F" w:rsidP="00E17DE7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655" w:type="dxa"/>
          </w:tcPr>
          <w:p w:rsidR="0085355F" w:rsidRPr="00EE2886" w:rsidRDefault="0085355F" w:rsidP="006D58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503" w:type="dxa"/>
          </w:tcPr>
          <w:p w:rsidR="0085355F" w:rsidRPr="00EE2886" w:rsidRDefault="0085355F" w:rsidP="00DA3A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54" w:type="dxa"/>
          </w:tcPr>
          <w:p w:rsidR="0085355F" w:rsidRPr="00EE2886" w:rsidRDefault="0085355F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02" w:type="dxa"/>
            <w:vMerge/>
          </w:tcPr>
          <w:p w:rsidR="0085355F" w:rsidRPr="00EE2886" w:rsidRDefault="0085355F" w:rsidP="00042867">
            <w:pPr>
              <w:rPr>
                <w:b/>
                <w:sz w:val="28"/>
                <w:szCs w:val="28"/>
              </w:rPr>
            </w:pPr>
          </w:p>
        </w:tc>
      </w:tr>
      <w:tr w:rsidR="0085355F" w:rsidRPr="00EE2886" w:rsidTr="005A195E">
        <w:trPr>
          <w:trHeight w:val="318"/>
        </w:trPr>
        <w:tc>
          <w:tcPr>
            <w:tcW w:w="151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4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49" w:type="dxa"/>
          </w:tcPr>
          <w:p w:rsidR="0085355F" w:rsidRPr="00EE2886" w:rsidRDefault="0085355F" w:rsidP="0003721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04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ерат</w:t>
            </w:r>
            <w:proofErr w:type="spellEnd"/>
            <w:r w:rsidRPr="00EE28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:rsidR="0085355F" w:rsidRPr="00EE2886" w:rsidRDefault="0085355F" w:rsidP="00035E43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3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55" w:type="dxa"/>
          </w:tcPr>
          <w:p w:rsidR="0085355F" w:rsidRPr="00EE2886" w:rsidRDefault="0085355F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03" w:type="dxa"/>
          </w:tcPr>
          <w:p w:rsidR="0085355F" w:rsidRPr="00EE2886" w:rsidRDefault="0085355F" w:rsidP="00DA3A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54" w:type="dxa"/>
          </w:tcPr>
          <w:p w:rsidR="0085355F" w:rsidRPr="00EE2886" w:rsidRDefault="0085355F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602" w:type="dxa"/>
            <w:vMerge/>
          </w:tcPr>
          <w:p w:rsidR="0085355F" w:rsidRPr="00EE2886" w:rsidRDefault="0085355F" w:rsidP="00042867">
            <w:pPr>
              <w:rPr>
                <w:b/>
                <w:sz w:val="28"/>
                <w:szCs w:val="28"/>
              </w:rPr>
            </w:pPr>
          </w:p>
        </w:tc>
      </w:tr>
      <w:tr w:rsidR="005A195E" w:rsidRPr="00EE2886" w:rsidTr="005A195E">
        <w:trPr>
          <w:trHeight w:val="294"/>
        </w:trPr>
        <w:tc>
          <w:tcPr>
            <w:tcW w:w="1517" w:type="dxa"/>
          </w:tcPr>
          <w:p w:rsidR="005A195E" w:rsidRPr="00EE2886" w:rsidRDefault="007E5837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46" w:type="dxa"/>
          </w:tcPr>
          <w:p w:rsidR="005A195E" w:rsidRPr="00EE2886" w:rsidRDefault="006C7631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5A195E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</w:tcPr>
          <w:p w:rsidR="005A195E" w:rsidRPr="00EE2886" w:rsidRDefault="008948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1503" w:type="dxa"/>
          </w:tcPr>
          <w:p w:rsidR="005A195E" w:rsidRPr="00EE2886" w:rsidRDefault="005A195E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</w:tcPr>
          <w:p w:rsidR="005A195E" w:rsidRPr="00EE2886" w:rsidRDefault="005A195E" w:rsidP="006C62B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E2886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</w:tcPr>
          <w:p w:rsidR="005A195E" w:rsidRPr="00EE2886" w:rsidRDefault="00D509F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655" w:type="dxa"/>
          </w:tcPr>
          <w:p w:rsidR="005A195E" w:rsidRPr="00EE2886" w:rsidRDefault="00D509FF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503" w:type="dxa"/>
          </w:tcPr>
          <w:p w:rsidR="005A195E" w:rsidRPr="00EE2886" w:rsidRDefault="00D14DB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654" w:type="dxa"/>
          </w:tcPr>
          <w:p w:rsidR="005A195E" w:rsidRPr="00EE2886" w:rsidRDefault="0011171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602" w:type="dxa"/>
            <w:vMerge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</w:tr>
      <w:tr w:rsidR="005A195E" w:rsidRPr="00EE2886" w:rsidTr="005A195E">
        <w:trPr>
          <w:trHeight w:val="294"/>
        </w:trPr>
        <w:tc>
          <w:tcPr>
            <w:tcW w:w="1517" w:type="dxa"/>
          </w:tcPr>
          <w:p w:rsidR="005A195E" w:rsidRPr="00EE2886" w:rsidRDefault="007E5837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46" w:type="dxa"/>
          </w:tcPr>
          <w:p w:rsidR="005A195E" w:rsidRPr="00EE2886" w:rsidRDefault="006C7631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449" w:type="dxa"/>
          </w:tcPr>
          <w:p w:rsidR="005A195E" w:rsidRPr="00EE2886" w:rsidRDefault="0085355F" w:rsidP="006B76B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Окр</w:t>
            </w:r>
            <w:proofErr w:type="gramStart"/>
            <w:r w:rsidRPr="00EE2886">
              <w:rPr>
                <w:b/>
                <w:sz w:val="28"/>
                <w:szCs w:val="28"/>
              </w:rPr>
              <w:t>.м</w:t>
            </w:r>
            <w:proofErr w:type="gramEnd"/>
            <w:r w:rsidRPr="00EE2886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04" w:type="dxa"/>
          </w:tcPr>
          <w:p w:rsidR="005A195E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  <w:r w:rsidR="005A195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5A195E" w:rsidRPr="00EE2886" w:rsidRDefault="005A195E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04" w:type="dxa"/>
          </w:tcPr>
          <w:p w:rsidR="005A195E" w:rsidRPr="00EE2886" w:rsidRDefault="006F76F3" w:rsidP="006C62BE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5A195E" w:rsidRPr="00EE2886" w:rsidRDefault="00D509F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55" w:type="dxa"/>
          </w:tcPr>
          <w:p w:rsidR="005A195E" w:rsidRPr="00EE2886" w:rsidRDefault="00D509FF" w:rsidP="00484D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5A195E" w:rsidRPr="00EE2886" w:rsidRDefault="00D14DB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654" w:type="dxa"/>
          </w:tcPr>
          <w:p w:rsidR="005A195E" w:rsidRPr="00EE2886" w:rsidRDefault="0011171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602" w:type="dxa"/>
            <w:vMerge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</w:tr>
      <w:tr w:rsidR="005A195E" w:rsidRPr="00EE2886" w:rsidTr="005A195E">
        <w:trPr>
          <w:trHeight w:val="294"/>
        </w:trPr>
        <w:tc>
          <w:tcPr>
            <w:tcW w:w="1517" w:type="dxa"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A195E" w:rsidRPr="00EE2886" w:rsidRDefault="006C7631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49" w:type="dxa"/>
          </w:tcPr>
          <w:p w:rsidR="005A195E" w:rsidRPr="00EE2886" w:rsidRDefault="0085355F" w:rsidP="009C43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04" w:type="dxa"/>
          </w:tcPr>
          <w:p w:rsidR="005A195E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03" w:type="dxa"/>
          </w:tcPr>
          <w:p w:rsidR="005A195E" w:rsidRPr="00EE2886" w:rsidRDefault="005A195E" w:rsidP="006C62B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5A195E" w:rsidRPr="00EE2886" w:rsidRDefault="006F76F3" w:rsidP="000528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03" w:type="dxa"/>
          </w:tcPr>
          <w:p w:rsidR="005A195E" w:rsidRPr="00EE2886" w:rsidRDefault="00D509F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55" w:type="dxa"/>
          </w:tcPr>
          <w:p w:rsidR="005A195E" w:rsidRPr="00EE2886" w:rsidRDefault="00D509FF" w:rsidP="00E17DE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</w:tcPr>
          <w:p w:rsidR="005A195E" w:rsidRPr="00EE2886" w:rsidRDefault="00D14DBD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654" w:type="dxa"/>
          </w:tcPr>
          <w:p w:rsidR="005A195E" w:rsidRPr="00EE2886" w:rsidRDefault="0011171F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02" w:type="dxa"/>
            <w:vMerge/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</w:tr>
      <w:tr w:rsidR="005A195E" w:rsidRPr="00EE2886" w:rsidTr="005A195E">
        <w:trPr>
          <w:trHeight w:val="318"/>
        </w:trPr>
        <w:tc>
          <w:tcPr>
            <w:tcW w:w="1517" w:type="dxa"/>
            <w:tcBorders>
              <w:bottom w:val="single" w:sz="8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bottom w:val="single" w:sz="8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bottom w:val="single" w:sz="8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8" w:space="0" w:color="auto"/>
            </w:tcBorders>
          </w:tcPr>
          <w:p w:rsidR="005A195E" w:rsidRPr="00EE2886" w:rsidRDefault="005A195E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8" w:space="0" w:color="auto"/>
            </w:tcBorders>
          </w:tcPr>
          <w:p w:rsidR="005A195E" w:rsidRPr="00EE2886" w:rsidRDefault="005A195E" w:rsidP="006D58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с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04" w:type="dxa"/>
            <w:tcBorders>
              <w:bottom w:val="single" w:sz="8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503" w:type="dxa"/>
            <w:tcBorders>
              <w:bottom w:val="single" w:sz="8" w:space="0" w:color="auto"/>
            </w:tcBorders>
          </w:tcPr>
          <w:p w:rsidR="005A195E" w:rsidRPr="00EE2886" w:rsidRDefault="00D509FF" w:rsidP="006D58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5A195E" w:rsidRPr="00EE2886" w:rsidRDefault="00D509FF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03" w:type="dxa"/>
            <w:tcBorders>
              <w:bottom w:val="single" w:sz="8" w:space="0" w:color="auto"/>
            </w:tcBorders>
          </w:tcPr>
          <w:p w:rsidR="005A195E" w:rsidRPr="00EE2886" w:rsidRDefault="00D14DBD" w:rsidP="00DA3A3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54" w:type="dxa"/>
            <w:tcBorders>
              <w:bottom w:val="single" w:sz="8" w:space="0" w:color="auto"/>
            </w:tcBorders>
          </w:tcPr>
          <w:p w:rsidR="005A195E" w:rsidRPr="00EE2886" w:rsidRDefault="0011171F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602" w:type="dxa"/>
            <w:vMerge/>
            <w:tcBorders>
              <w:bottom w:val="single" w:sz="8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</w:tr>
      <w:tr w:rsidR="005A195E" w:rsidRPr="00EE2886" w:rsidTr="005A195E">
        <w:trPr>
          <w:trHeight w:val="318"/>
        </w:trPr>
        <w:tc>
          <w:tcPr>
            <w:tcW w:w="1517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6D581F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6D581F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DA3A34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thinThickSmallGap" w:sz="24" w:space="0" w:color="auto"/>
            </w:tcBorders>
          </w:tcPr>
          <w:p w:rsidR="005A195E" w:rsidRPr="00EE2886" w:rsidRDefault="005A195E" w:rsidP="00042867">
            <w:pPr>
              <w:rPr>
                <w:b/>
                <w:sz w:val="28"/>
                <w:szCs w:val="28"/>
              </w:rPr>
            </w:pPr>
          </w:p>
        </w:tc>
      </w:tr>
      <w:tr w:rsidR="0085355F" w:rsidRPr="00EE2886" w:rsidTr="005A195E">
        <w:trPr>
          <w:trHeight w:val="23"/>
        </w:trPr>
        <w:tc>
          <w:tcPr>
            <w:tcW w:w="1517" w:type="dxa"/>
            <w:tcBorders>
              <w:top w:val="thinThickSmallGap" w:sz="24" w:space="0" w:color="auto"/>
            </w:tcBorders>
          </w:tcPr>
          <w:p w:rsidR="0085355F" w:rsidRPr="00EE2886" w:rsidRDefault="0085355F" w:rsidP="00160D7D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546" w:type="dxa"/>
            <w:tcBorders>
              <w:top w:val="thinThickSmallGap" w:sz="24" w:space="0" w:color="auto"/>
            </w:tcBorders>
          </w:tcPr>
          <w:p w:rsidR="0085355F" w:rsidRPr="00EE2886" w:rsidRDefault="0085355F" w:rsidP="006B76B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49" w:type="dxa"/>
            <w:tcBorders>
              <w:top w:val="thinThickSmallGap" w:sz="24" w:space="0" w:color="auto"/>
            </w:tcBorders>
          </w:tcPr>
          <w:p w:rsidR="0085355F" w:rsidRPr="00EE2886" w:rsidRDefault="0085355F" w:rsidP="0003721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</w:t>
            </w:r>
            <w:proofErr w:type="gramStart"/>
            <w:r w:rsidRPr="00EE2886">
              <w:rPr>
                <w:b/>
                <w:sz w:val="28"/>
                <w:szCs w:val="28"/>
              </w:rPr>
              <w:t>.ч</w:t>
            </w:r>
            <w:proofErr w:type="gramEnd"/>
            <w:r w:rsidRPr="00EE2886">
              <w:rPr>
                <w:b/>
                <w:sz w:val="28"/>
                <w:szCs w:val="28"/>
              </w:rPr>
              <w:t>т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EE2886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ерат</w:t>
            </w:r>
            <w:proofErr w:type="spellEnd"/>
            <w:r w:rsidRPr="00EE28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ерат</w:t>
            </w:r>
            <w:proofErr w:type="spellEnd"/>
            <w:r w:rsidRPr="00EE28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85355F" w:rsidRPr="00EE2886" w:rsidRDefault="0085355F" w:rsidP="00484DFF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655" w:type="dxa"/>
            <w:tcBorders>
              <w:top w:val="thinThickSmallGap" w:sz="24" w:space="0" w:color="auto"/>
            </w:tcBorders>
          </w:tcPr>
          <w:p w:rsidR="0085355F" w:rsidRPr="00EE2886" w:rsidRDefault="0085355F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54" w:type="dxa"/>
            <w:tcBorders>
              <w:top w:val="thinThickSmallGap" w:sz="24" w:space="0" w:color="auto"/>
            </w:tcBorders>
          </w:tcPr>
          <w:p w:rsidR="0085355F" w:rsidRPr="00EE2886" w:rsidRDefault="00853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6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5355F" w:rsidRPr="00EE2886" w:rsidRDefault="0085355F" w:rsidP="006D581F">
            <w:pPr>
              <w:ind w:left="113" w:right="113"/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вторник</w:t>
            </w:r>
          </w:p>
        </w:tc>
      </w:tr>
      <w:tr w:rsidR="00D14DBD" w:rsidRPr="00EE2886" w:rsidTr="0085355F">
        <w:trPr>
          <w:trHeight w:val="235"/>
        </w:trPr>
        <w:tc>
          <w:tcPr>
            <w:tcW w:w="1517" w:type="dxa"/>
          </w:tcPr>
          <w:p w:rsidR="00D14DBD" w:rsidRPr="00EE2886" w:rsidRDefault="00D14DBD" w:rsidP="00160D7D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46" w:type="dxa"/>
          </w:tcPr>
          <w:p w:rsidR="00D14DBD" w:rsidRPr="00EE2886" w:rsidRDefault="006C7631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49" w:type="dxa"/>
          </w:tcPr>
          <w:p w:rsidR="00D14DBD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4" w:type="dxa"/>
          </w:tcPr>
          <w:p w:rsidR="00D14DBD" w:rsidRPr="00EE2886" w:rsidRDefault="00D14DBD" w:rsidP="000F54F6"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03" w:type="dxa"/>
          </w:tcPr>
          <w:p w:rsidR="00D14DBD" w:rsidRPr="00EE2886" w:rsidRDefault="00D14DB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</w:tcPr>
          <w:p w:rsidR="00D14DBD" w:rsidRPr="00EE2886" w:rsidRDefault="00D14DB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D14DBD" w:rsidRPr="00EE2886" w:rsidRDefault="00D14DBD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655" w:type="dxa"/>
          </w:tcPr>
          <w:p w:rsidR="00D14DBD" w:rsidRPr="00EE2886" w:rsidRDefault="00D14DB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3" w:type="dxa"/>
          </w:tcPr>
          <w:p w:rsidR="00D14DBD" w:rsidRPr="00EE2886" w:rsidRDefault="00D14DBD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D14DBD" w:rsidRPr="00EE2886" w:rsidRDefault="0011171F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602" w:type="dxa"/>
            <w:vMerge/>
          </w:tcPr>
          <w:p w:rsidR="00D14DBD" w:rsidRPr="00EE2886" w:rsidRDefault="00D14DBD" w:rsidP="00042867">
            <w:pPr>
              <w:rPr>
                <w:b/>
                <w:sz w:val="28"/>
                <w:szCs w:val="28"/>
              </w:rPr>
            </w:pPr>
          </w:p>
        </w:tc>
      </w:tr>
      <w:tr w:rsidR="00D14DBD" w:rsidRPr="00EE2886" w:rsidTr="005A195E">
        <w:trPr>
          <w:trHeight w:val="318"/>
        </w:trPr>
        <w:tc>
          <w:tcPr>
            <w:tcW w:w="1517" w:type="dxa"/>
          </w:tcPr>
          <w:p w:rsidR="00D14DBD" w:rsidRPr="00EE2886" w:rsidRDefault="00D14DBD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46" w:type="dxa"/>
          </w:tcPr>
          <w:p w:rsidR="00D14DBD" w:rsidRPr="00EE2886" w:rsidRDefault="006C7631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</w:t>
            </w:r>
            <w:proofErr w:type="gramStart"/>
            <w:r w:rsidRPr="00EE2886">
              <w:rPr>
                <w:b/>
                <w:sz w:val="28"/>
                <w:szCs w:val="28"/>
              </w:rPr>
              <w:t>.ч</w:t>
            </w:r>
            <w:proofErr w:type="gramEnd"/>
            <w:r w:rsidRPr="00EE2886">
              <w:rPr>
                <w:b/>
                <w:sz w:val="28"/>
                <w:szCs w:val="28"/>
              </w:rPr>
              <w:t>т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EE2886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449" w:type="dxa"/>
          </w:tcPr>
          <w:p w:rsidR="00D14DBD" w:rsidRPr="00EE2886" w:rsidRDefault="0085355F" w:rsidP="006B76B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  <w:r w:rsidR="00D14DBD"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D14DBD" w:rsidRPr="00EE2886" w:rsidRDefault="005806B4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03" w:type="dxa"/>
          </w:tcPr>
          <w:p w:rsidR="00D14DBD" w:rsidRPr="00EE2886" w:rsidRDefault="00D14DBD" w:rsidP="00035E4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E2886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D14DBD" w:rsidRPr="00EE2886" w:rsidRDefault="00D14DB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1503" w:type="dxa"/>
          </w:tcPr>
          <w:p w:rsidR="00D14DBD" w:rsidRPr="00EE2886" w:rsidRDefault="00D14DBD" w:rsidP="00484D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55" w:type="dxa"/>
          </w:tcPr>
          <w:p w:rsidR="00D14DBD" w:rsidRPr="00EE2886" w:rsidRDefault="00D14DBD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D14DBD" w:rsidRPr="00EE2886" w:rsidRDefault="00D14DBD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654" w:type="dxa"/>
          </w:tcPr>
          <w:p w:rsidR="00D14DBD" w:rsidRPr="00EE2886" w:rsidRDefault="0011171F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602" w:type="dxa"/>
            <w:vMerge/>
          </w:tcPr>
          <w:p w:rsidR="00D14DBD" w:rsidRPr="00EE2886" w:rsidRDefault="00D14DBD" w:rsidP="00042867">
            <w:pPr>
              <w:rPr>
                <w:b/>
                <w:sz w:val="28"/>
                <w:szCs w:val="28"/>
              </w:rPr>
            </w:pPr>
          </w:p>
        </w:tc>
      </w:tr>
      <w:tr w:rsidR="00D14DBD" w:rsidRPr="00EE2886" w:rsidTr="005A195E">
        <w:trPr>
          <w:trHeight w:val="294"/>
        </w:trPr>
        <w:tc>
          <w:tcPr>
            <w:tcW w:w="1517" w:type="dxa"/>
          </w:tcPr>
          <w:p w:rsidR="00D14DBD" w:rsidRPr="00EE2886" w:rsidRDefault="00D14DBD" w:rsidP="00160D7D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46" w:type="dxa"/>
          </w:tcPr>
          <w:p w:rsidR="00D14DBD" w:rsidRPr="00EE2886" w:rsidRDefault="006C7631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49" w:type="dxa"/>
          </w:tcPr>
          <w:p w:rsidR="00D14DBD" w:rsidRPr="00EE2886" w:rsidRDefault="0085355F" w:rsidP="006B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04" w:type="dxa"/>
          </w:tcPr>
          <w:p w:rsidR="00D14DBD" w:rsidRPr="00EE2886" w:rsidRDefault="005806B4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</w:tcPr>
          <w:p w:rsidR="00D14DBD" w:rsidRPr="00EE2886" w:rsidRDefault="00D14DBD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4" w:type="dxa"/>
          </w:tcPr>
          <w:p w:rsidR="00D14DBD" w:rsidRPr="00EE2886" w:rsidRDefault="00D14DBD" w:rsidP="00035E43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1503" w:type="dxa"/>
          </w:tcPr>
          <w:p w:rsidR="00D14DBD" w:rsidRPr="00EE2886" w:rsidRDefault="00D14DBD" w:rsidP="006C6F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55" w:type="dxa"/>
          </w:tcPr>
          <w:p w:rsidR="00D14DBD" w:rsidRPr="00EE2886" w:rsidRDefault="00D14DBD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1503" w:type="dxa"/>
          </w:tcPr>
          <w:p w:rsidR="00D14DBD" w:rsidRPr="00EE2886" w:rsidRDefault="00D14DBD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654" w:type="dxa"/>
          </w:tcPr>
          <w:p w:rsidR="00D14DBD" w:rsidRPr="00EE2886" w:rsidRDefault="0011171F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" w:type="dxa"/>
            <w:vMerge/>
          </w:tcPr>
          <w:p w:rsidR="00D14DBD" w:rsidRPr="00EE2886" w:rsidRDefault="00D14DBD" w:rsidP="00042867">
            <w:pPr>
              <w:rPr>
                <w:b/>
                <w:sz w:val="28"/>
                <w:szCs w:val="28"/>
              </w:rPr>
            </w:pPr>
          </w:p>
        </w:tc>
      </w:tr>
      <w:tr w:rsidR="005806B4" w:rsidRPr="00EE2886" w:rsidTr="005A195E">
        <w:trPr>
          <w:trHeight w:val="410"/>
        </w:trPr>
        <w:tc>
          <w:tcPr>
            <w:tcW w:w="1517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5806B4" w:rsidRPr="00EE2886" w:rsidRDefault="006C7631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49" w:type="dxa"/>
          </w:tcPr>
          <w:p w:rsidR="005806B4" w:rsidRPr="00EE2886" w:rsidRDefault="0085355F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4" w:type="dxa"/>
          </w:tcPr>
          <w:p w:rsidR="005806B4" w:rsidRPr="00EE2886" w:rsidRDefault="005806B4" w:rsidP="00203D4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</w:t>
            </w:r>
            <w:proofErr w:type="gramStart"/>
            <w:r w:rsidRPr="00EE2886">
              <w:rPr>
                <w:b/>
                <w:sz w:val="28"/>
                <w:szCs w:val="28"/>
              </w:rPr>
              <w:t>.ч</w:t>
            </w:r>
            <w:proofErr w:type="gramEnd"/>
            <w:r w:rsidRPr="00EE2886">
              <w:rPr>
                <w:b/>
                <w:sz w:val="28"/>
                <w:szCs w:val="28"/>
              </w:rPr>
              <w:t>т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EE2886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03" w:type="dxa"/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504" w:type="dxa"/>
          </w:tcPr>
          <w:p w:rsidR="005806B4" w:rsidRPr="00EE2886" w:rsidRDefault="005806B4" w:rsidP="00484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3" w:type="dxa"/>
          </w:tcPr>
          <w:p w:rsidR="005806B4" w:rsidRPr="00EE2886" w:rsidRDefault="005806B4" w:rsidP="006C6FB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55" w:type="dxa"/>
          </w:tcPr>
          <w:p w:rsidR="005806B4" w:rsidRPr="00EE2886" w:rsidRDefault="005806B4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503" w:type="dxa"/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1654" w:type="dxa"/>
          </w:tcPr>
          <w:p w:rsidR="005806B4" w:rsidRPr="00EE2886" w:rsidRDefault="005806B4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602" w:type="dxa"/>
            <w:vMerge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</w:tr>
      <w:tr w:rsidR="005806B4" w:rsidRPr="00EE2886" w:rsidTr="005A195E">
        <w:trPr>
          <w:trHeight w:val="673"/>
        </w:trPr>
        <w:tc>
          <w:tcPr>
            <w:tcW w:w="1517" w:type="dxa"/>
            <w:tcBorders>
              <w:bottom w:val="single" w:sz="6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bottom w:val="single" w:sz="6" w:space="0" w:color="auto"/>
            </w:tcBorders>
          </w:tcPr>
          <w:p w:rsidR="006C7631" w:rsidRDefault="006C7631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</w:p>
          <w:p w:rsidR="005806B4" w:rsidRPr="00EE2886" w:rsidRDefault="006C7631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шахм</w:t>
            </w:r>
            <w:proofErr w:type="spellEnd"/>
            <w:proofErr w:type="gramEnd"/>
          </w:p>
        </w:tc>
        <w:tc>
          <w:tcPr>
            <w:tcW w:w="1449" w:type="dxa"/>
            <w:tcBorders>
              <w:bottom w:val="single" w:sz="6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6" w:space="0" w:color="auto"/>
            </w:tcBorders>
          </w:tcPr>
          <w:p w:rsidR="005806B4" w:rsidRPr="00EE2886" w:rsidRDefault="005806B4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Англ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5806B4" w:rsidRPr="00EE2886" w:rsidRDefault="005806B4" w:rsidP="00484DF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6" w:space="0" w:color="auto"/>
            </w:tcBorders>
          </w:tcPr>
          <w:p w:rsidR="005806B4" w:rsidRPr="00EE2886" w:rsidRDefault="005806B4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хнол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bottom w:val="single" w:sz="6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  <w:tcBorders>
              <w:bottom w:val="single" w:sz="6" w:space="0" w:color="auto"/>
            </w:tcBorders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654" w:type="dxa"/>
            <w:tcBorders>
              <w:bottom w:val="single" w:sz="6" w:space="0" w:color="auto"/>
            </w:tcBorders>
          </w:tcPr>
          <w:p w:rsidR="005806B4" w:rsidRPr="00EE2886" w:rsidRDefault="005806B4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 /</w:t>
            </w:r>
            <w:proofErr w:type="spellStart"/>
            <w:r>
              <w:rPr>
                <w:b/>
                <w:sz w:val="28"/>
                <w:szCs w:val="28"/>
              </w:rPr>
              <w:t>э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spellEnd"/>
            <w:proofErr w:type="gramEnd"/>
          </w:p>
        </w:tc>
        <w:tc>
          <w:tcPr>
            <w:tcW w:w="602" w:type="dxa"/>
            <w:vMerge/>
            <w:tcBorders>
              <w:bottom w:val="single" w:sz="6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</w:tr>
      <w:tr w:rsidR="005806B4" w:rsidRPr="00EE2886" w:rsidTr="000F54F6">
        <w:trPr>
          <w:trHeight w:val="491"/>
        </w:trPr>
        <w:tc>
          <w:tcPr>
            <w:tcW w:w="1517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484DFF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КР</w:t>
            </w:r>
          </w:p>
        </w:tc>
        <w:tc>
          <w:tcPr>
            <w:tcW w:w="1654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КР</w:t>
            </w:r>
          </w:p>
        </w:tc>
        <w:tc>
          <w:tcPr>
            <w:tcW w:w="602" w:type="dxa"/>
            <w:tcBorders>
              <w:top w:val="single" w:sz="6" w:space="0" w:color="auto"/>
              <w:bottom w:val="thinThickSmallGap" w:sz="24" w:space="0" w:color="auto"/>
            </w:tcBorders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</w:tr>
      <w:tr w:rsidR="0085355F" w:rsidRPr="00EE2886" w:rsidTr="005A195E">
        <w:trPr>
          <w:trHeight w:val="477"/>
        </w:trPr>
        <w:tc>
          <w:tcPr>
            <w:tcW w:w="1517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46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thinThickSmallGap" w:sz="24" w:space="0" w:color="auto"/>
            </w:tcBorders>
          </w:tcPr>
          <w:p w:rsidR="0085355F" w:rsidRPr="00EE2886" w:rsidRDefault="0085355F" w:rsidP="0003721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04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85355F" w:rsidRPr="00EE2886" w:rsidRDefault="0085355F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1655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03" w:type="dxa"/>
            <w:tcBorders>
              <w:top w:val="thinThickSmallGap" w:sz="24" w:space="0" w:color="auto"/>
            </w:tcBorders>
          </w:tcPr>
          <w:p w:rsidR="0085355F" w:rsidRPr="00EE2886" w:rsidRDefault="0085355F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54" w:type="dxa"/>
            <w:tcBorders>
              <w:top w:val="thinThickSmallGap" w:sz="24" w:space="0" w:color="auto"/>
            </w:tcBorders>
          </w:tcPr>
          <w:p w:rsidR="0085355F" w:rsidRPr="00EE2886" w:rsidRDefault="0085355F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6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5355F" w:rsidRPr="00EE2886" w:rsidRDefault="0085355F" w:rsidP="006D581F">
            <w:pPr>
              <w:ind w:left="113" w:right="113"/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 xml:space="preserve">      среда</w:t>
            </w:r>
          </w:p>
        </w:tc>
      </w:tr>
      <w:tr w:rsidR="0085355F" w:rsidRPr="00EE2886" w:rsidTr="005A195E">
        <w:trPr>
          <w:trHeight w:val="294"/>
        </w:trPr>
        <w:tc>
          <w:tcPr>
            <w:tcW w:w="151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4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49" w:type="dxa"/>
          </w:tcPr>
          <w:p w:rsidR="0085355F" w:rsidRPr="00EE2886" w:rsidRDefault="0085355F" w:rsidP="0003721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04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3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Географ</w:t>
            </w:r>
          </w:p>
        </w:tc>
        <w:tc>
          <w:tcPr>
            <w:tcW w:w="1504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503" w:type="dxa"/>
          </w:tcPr>
          <w:p w:rsidR="0085355F" w:rsidRPr="00EE2886" w:rsidRDefault="0085355F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655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л</w:t>
            </w:r>
            <w:proofErr w:type="gramEnd"/>
            <w:r w:rsidRPr="00EE2886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03" w:type="dxa"/>
          </w:tcPr>
          <w:p w:rsidR="0085355F" w:rsidRPr="00EE2886" w:rsidRDefault="0085355F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654" w:type="dxa"/>
          </w:tcPr>
          <w:p w:rsidR="0085355F" w:rsidRPr="00EE2886" w:rsidRDefault="0085355F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сет</w:t>
            </w:r>
            <w:proofErr w:type="spellEnd"/>
          </w:p>
        </w:tc>
        <w:tc>
          <w:tcPr>
            <w:tcW w:w="602" w:type="dxa"/>
            <w:vMerge/>
          </w:tcPr>
          <w:p w:rsidR="0085355F" w:rsidRPr="00EE2886" w:rsidRDefault="0085355F" w:rsidP="00042867">
            <w:pPr>
              <w:rPr>
                <w:b/>
                <w:sz w:val="28"/>
                <w:szCs w:val="28"/>
              </w:rPr>
            </w:pPr>
          </w:p>
        </w:tc>
      </w:tr>
      <w:tr w:rsidR="005806B4" w:rsidRPr="00EE2886" w:rsidTr="005A195E">
        <w:trPr>
          <w:trHeight w:val="294"/>
        </w:trPr>
        <w:tc>
          <w:tcPr>
            <w:tcW w:w="1517" w:type="dxa"/>
          </w:tcPr>
          <w:p w:rsidR="005806B4" w:rsidRPr="00EE2886" w:rsidRDefault="005806B4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  <w:r>
              <w:rPr>
                <w:b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sz w:val="28"/>
                <w:szCs w:val="28"/>
              </w:rPr>
              <w:t>родн</w:t>
            </w:r>
            <w:r w:rsidRPr="00EE2886">
              <w:rPr>
                <w:b/>
                <w:sz w:val="28"/>
                <w:szCs w:val="28"/>
              </w:rPr>
              <w:t>.яз</w:t>
            </w:r>
            <w:proofErr w:type="spellEnd"/>
          </w:p>
        </w:tc>
        <w:tc>
          <w:tcPr>
            <w:tcW w:w="1546" w:type="dxa"/>
          </w:tcPr>
          <w:p w:rsidR="005806B4" w:rsidRPr="00EE2886" w:rsidRDefault="006C7631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449" w:type="dxa"/>
          </w:tcPr>
          <w:p w:rsidR="005806B4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  <w:r w:rsidR="005806B4"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5806B4" w:rsidRPr="00EE2886" w:rsidRDefault="0089485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04" w:type="dxa"/>
          </w:tcPr>
          <w:p w:rsidR="005806B4" w:rsidRPr="00EE2886" w:rsidRDefault="005806B4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503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655" w:type="dxa"/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03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654" w:type="dxa"/>
          </w:tcPr>
          <w:p w:rsidR="005806B4" w:rsidRPr="00EE2886" w:rsidRDefault="005806B4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602" w:type="dxa"/>
            <w:vMerge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</w:tr>
      <w:tr w:rsidR="005806B4" w:rsidRPr="00EE2886" w:rsidTr="005A195E">
        <w:trPr>
          <w:trHeight w:val="318"/>
        </w:trPr>
        <w:tc>
          <w:tcPr>
            <w:tcW w:w="1517" w:type="dxa"/>
          </w:tcPr>
          <w:p w:rsidR="005806B4" w:rsidRPr="00EE2886" w:rsidRDefault="005806B4" w:rsidP="00160D7D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Технол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5806B4" w:rsidRPr="00EE2886" w:rsidRDefault="006C7631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449" w:type="dxa"/>
          </w:tcPr>
          <w:p w:rsidR="005806B4" w:rsidRPr="00EE2886" w:rsidRDefault="0085355F" w:rsidP="006B7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04" w:type="dxa"/>
          </w:tcPr>
          <w:p w:rsidR="005806B4" w:rsidRPr="00EE2886" w:rsidRDefault="008948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03" w:type="dxa"/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л</w:t>
            </w:r>
            <w:proofErr w:type="gramEnd"/>
            <w:r w:rsidRPr="00EE2886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04" w:type="dxa"/>
          </w:tcPr>
          <w:p w:rsidR="005806B4" w:rsidRPr="00EE2886" w:rsidRDefault="005806B4" w:rsidP="006F76F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:rsidR="005806B4" w:rsidRPr="00EE2886" w:rsidRDefault="005806B4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655" w:type="dxa"/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03" w:type="dxa"/>
          </w:tcPr>
          <w:p w:rsidR="005806B4" w:rsidRPr="00EE2886" w:rsidRDefault="005806B4" w:rsidP="005128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654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602" w:type="dxa"/>
            <w:vMerge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</w:tr>
      <w:tr w:rsidR="005806B4" w:rsidRPr="00EE2886" w:rsidTr="005A195E">
        <w:trPr>
          <w:trHeight w:val="294"/>
        </w:trPr>
        <w:tc>
          <w:tcPr>
            <w:tcW w:w="1517" w:type="dxa"/>
          </w:tcPr>
          <w:p w:rsidR="005806B4" w:rsidRPr="00EE2886" w:rsidRDefault="005806B4" w:rsidP="0016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КР</w:t>
            </w:r>
          </w:p>
        </w:tc>
        <w:tc>
          <w:tcPr>
            <w:tcW w:w="1546" w:type="dxa"/>
          </w:tcPr>
          <w:p w:rsidR="005806B4" w:rsidRPr="00EE2886" w:rsidRDefault="006C7631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49" w:type="dxa"/>
          </w:tcPr>
          <w:p w:rsidR="005806B4" w:rsidRPr="00EE2886" w:rsidRDefault="0085355F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04" w:type="dxa"/>
          </w:tcPr>
          <w:p w:rsidR="005806B4" w:rsidRPr="00EE2886" w:rsidRDefault="0089485F" w:rsidP="000428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03" w:type="dxa"/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5806B4" w:rsidRPr="00EE2886" w:rsidRDefault="005806B4" w:rsidP="000F54F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503" w:type="dxa"/>
          </w:tcPr>
          <w:p w:rsidR="005806B4" w:rsidRPr="00EE2886" w:rsidRDefault="005806B4" w:rsidP="00DD3AA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655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03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654" w:type="dxa"/>
          </w:tcPr>
          <w:p w:rsidR="005806B4" w:rsidRPr="00EE2886" w:rsidRDefault="005806B4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602" w:type="dxa"/>
            <w:vMerge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</w:tr>
      <w:tr w:rsidR="005806B4" w:rsidRPr="00EE2886" w:rsidTr="005A195E">
        <w:trPr>
          <w:trHeight w:val="294"/>
        </w:trPr>
        <w:tc>
          <w:tcPr>
            <w:tcW w:w="1517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806B4" w:rsidRPr="00EE2886" w:rsidRDefault="006C7631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КР</w:t>
            </w:r>
          </w:p>
        </w:tc>
        <w:tc>
          <w:tcPr>
            <w:tcW w:w="1449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806B4" w:rsidRPr="00EE2886" w:rsidRDefault="005806B4" w:rsidP="00E17DE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5806B4" w:rsidRPr="00EE2886" w:rsidRDefault="005806B4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КР</w:t>
            </w:r>
          </w:p>
        </w:tc>
        <w:tc>
          <w:tcPr>
            <w:tcW w:w="1503" w:type="dxa"/>
          </w:tcPr>
          <w:p w:rsidR="005806B4" w:rsidRPr="00EE2886" w:rsidRDefault="005806B4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03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54" w:type="dxa"/>
          </w:tcPr>
          <w:p w:rsidR="005806B4" w:rsidRPr="00EE2886" w:rsidRDefault="005806B4" w:rsidP="00DD3AA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602" w:type="dxa"/>
            <w:vMerge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</w:tr>
      <w:tr w:rsidR="005806B4" w:rsidRPr="00EE2886" w:rsidTr="005A195E">
        <w:trPr>
          <w:trHeight w:val="294"/>
        </w:trPr>
        <w:tc>
          <w:tcPr>
            <w:tcW w:w="1517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806B4" w:rsidRPr="00EE2886" w:rsidRDefault="005806B4" w:rsidP="00E17DE7">
            <w:pPr>
              <w:rPr>
                <w:b/>
                <w:sz w:val="28"/>
                <w:szCs w:val="28"/>
              </w:rPr>
            </w:pPr>
          </w:p>
        </w:tc>
        <w:tc>
          <w:tcPr>
            <w:tcW w:w="1504" w:type="dxa"/>
          </w:tcPr>
          <w:p w:rsidR="005806B4" w:rsidRPr="00EE2886" w:rsidRDefault="005806B4" w:rsidP="00035E43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806B4" w:rsidRPr="00EE2886" w:rsidRDefault="005806B4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КР</w:t>
            </w:r>
          </w:p>
        </w:tc>
        <w:tc>
          <w:tcPr>
            <w:tcW w:w="1503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5806B4" w:rsidRPr="00EE2886" w:rsidRDefault="005806B4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5806B4" w:rsidRPr="00EE2886" w:rsidRDefault="005806B4" w:rsidP="00042867">
            <w:pPr>
              <w:rPr>
                <w:b/>
                <w:sz w:val="28"/>
                <w:szCs w:val="28"/>
              </w:rPr>
            </w:pPr>
          </w:p>
        </w:tc>
      </w:tr>
    </w:tbl>
    <w:p w:rsidR="00AF65FC" w:rsidRPr="00EE2886" w:rsidRDefault="00AF65FC" w:rsidP="00E17DE7">
      <w:pPr>
        <w:ind w:right="369"/>
        <w:rPr>
          <w:b/>
          <w:sz w:val="28"/>
          <w:szCs w:val="28"/>
        </w:rPr>
      </w:pPr>
    </w:p>
    <w:p w:rsidR="00D64177" w:rsidRPr="00EE2886" w:rsidRDefault="00D64177">
      <w:pPr>
        <w:rPr>
          <w:b/>
          <w:sz w:val="28"/>
          <w:szCs w:val="28"/>
          <w:lang w:val="en-US"/>
        </w:rPr>
      </w:pPr>
    </w:p>
    <w:tbl>
      <w:tblPr>
        <w:tblW w:w="1628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1537"/>
        <w:gridCol w:w="1537"/>
        <w:gridCol w:w="1536"/>
        <w:gridCol w:w="1537"/>
        <w:gridCol w:w="1536"/>
        <w:gridCol w:w="1537"/>
        <w:gridCol w:w="1690"/>
        <w:gridCol w:w="1690"/>
        <w:gridCol w:w="1536"/>
        <w:gridCol w:w="615"/>
      </w:tblGrid>
      <w:tr w:rsidR="005A195E" w:rsidRPr="00EE2886" w:rsidTr="00D14DBD">
        <w:trPr>
          <w:trHeight w:val="372"/>
        </w:trPr>
        <w:tc>
          <w:tcPr>
            <w:tcW w:w="1537" w:type="dxa"/>
          </w:tcPr>
          <w:p w:rsidR="005A195E" w:rsidRPr="00EE2886" w:rsidRDefault="005A195E" w:rsidP="00EC3886">
            <w:pPr>
              <w:ind w:left="-1080"/>
              <w:jc w:val="center"/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 xml:space="preserve">         1</w:t>
            </w:r>
          </w:p>
        </w:tc>
        <w:tc>
          <w:tcPr>
            <w:tcW w:w="1537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1537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536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0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36" w:type="dxa"/>
          </w:tcPr>
          <w:p w:rsidR="005A195E" w:rsidRPr="00EE2886" w:rsidRDefault="005A195E" w:rsidP="00EC3886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15" w:type="dxa"/>
            <w:vMerge w:val="restart"/>
            <w:textDirection w:val="btLr"/>
          </w:tcPr>
          <w:p w:rsidR="005A195E" w:rsidRPr="00EE2886" w:rsidRDefault="005A195E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четверг</w:t>
            </w:r>
          </w:p>
        </w:tc>
      </w:tr>
      <w:tr w:rsidR="0085355F" w:rsidRPr="00EE2886" w:rsidTr="00D14DBD">
        <w:trPr>
          <w:trHeight w:val="288"/>
        </w:trPr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6B76B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</w:t>
            </w:r>
            <w:proofErr w:type="gramStart"/>
            <w:r w:rsidRPr="00EE2886">
              <w:rPr>
                <w:b/>
                <w:sz w:val="28"/>
                <w:szCs w:val="28"/>
              </w:rPr>
              <w:t>.ч</w:t>
            </w:r>
            <w:proofErr w:type="gramEnd"/>
            <w:r w:rsidRPr="00EE2886">
              <w:rPr>
                <w:b/>
                <w:sz w:val="28"/>
                <w:szCs w:val="28"/>
              </w:rPr>
              <w:t>т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EE2886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3721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85355F" w:rsidRPr="00EE2886" w:rsidRDefault="0085355F" w:rsidP="00035E43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90" w:type="dxa"/>
          </w:tcPr>
          <w:p w:rsidR="0085355F" w:rsidRPr="00EE2886" w:rsidRDefault="0085355F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90" w:type="dxa"/>
          </w:tcPr>
          <w:p w:rsidR="0085355F" w:rsidRPr="00EE2886" w:rsidRDefault="0085355F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EE2886" w:rsidTr="00D14DBD">
        <w:trPr>
          <w:trHeight w:val="311"/>
        </w:trPr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7" w:type="dxa"/>
          </w:tcPr>
          <w:p w:rsidR="0085355F" w:rsidRPr="0089485F" w:rsidRDefault="0085355F" w:rsidP="00037216">
            <w:pPr>
              <w:rPr>
                <w:b/>
                <w:sz w:val="28"/>
                <w:szCs w:val="28"/>
              </w:rPr>
            </w:pPr>
            <w:proofErr w:type="spellStart"/>
            <w:r w:rsidRPr="0089485F">
              <w:rPr>
                <w:b/>
                <w:sz w:val="28"/>
                <w:szCs w:val="28"/>
              </w:rPr>
              <w:t>Родн</w:t>
            </w:r>
            <w:proofErr w:type="gramStart"/>
            <w:r w:rsidRPr="0089485F">
              <w:rPr>
                <w:b/>
                <w:sz w:val="28"/>
                <w:szCs w:val="28"/>
              </w:rPr>
              <w:t>.я</w:t>
            </w:r>
            <w:proofErr w:type="gramEnd"/>
            <w:r w:rsidRPr="0089485F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6" w:type="dxa"/>
          </w:tcPr>
          <w:p w:rsidR="0085355F" w:rsidRPr="0089485F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89485F">
              <w:rPr>
                <w:b/>
                <w:sz w:val="28"/>
                <w:szCs w:val="28"/>
              </w:rPr>
              <w:t>Родн</w:t>
            </w:r>
            <w:proofErr w:type="gramStart"/>
            <w:r w:rsidRPr="0089485F">
              <w:rPr>
                <w:b/>
                <w:sz w:val="28"/>
                <w:szCs w:val="28"/>
              </w:rPr>
              <w:t>.я</w:t>
            </w:r>
            <w:proofErr w:type="gramEnd"/>
            <w:r w:rsidRPr="0089485F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ерат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л</w:t>
            </w:r>
            <w:proofErr w:type="gramEnd"/>
            <w:r w:rsidRPr="00EE2886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690" w:type="dxa"/>
          </w:tcPr>
          <w:p w:rsidR="0085355F" w:rsidRPr="00EE2886" w:rsidRDefault="0085355F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690" w:type="dxa"/>
          </w:tcPr>
          <w:p w:rsidR="0085355F" w:rsidRPr="00EE2886" w:rsidRDefault="0085355F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П (м/</w:t>
            </w:r>
            <w:proofErr w:type="spellStart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F54F6" w:rsidRPr="00EE2886" w:rsidTr="00D14DBD">
        <w:trPr>
          <w:trHeight w:val="288"/>
        </w:trPr>
        <w:tc>
          <w:tcPr>
            <w:tcW w:w="1537" w:type="dxa"/>
          </w:tcPr>
          <w:p w:rsidR="000F54F6" w:rsidRPr="00EE2886" w:rsidRDefault="000F54F6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F54F6" w:rsidRPr="00EE2886" w:rsidRDefault="006C7631" w:rsidP="00035E4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F54F6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</w:t>
            </w:r>
            <w:proofErr w:type="gramStart"/>
            <w:r w:rsidRPr="00EE2886">
              <w:rPr>
                <w:b/>
                <w:sz w:val="28"/>
                <w:szCs w:val="28"/>
              </w:rPr>
              <w:t>.ч</w:t>
            </w:r>
            <w:proofErr w:type="gramEnd"/>
            <w:r w:rsidRPr="00EE2886">
              <w:rPr>
                <w:b/>
                <w:sz w:val="28"/>
                <w:szCs w:val="28"/>
              </w:rPr>
              <w:t>т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EE2886">
              <w:rPr>
                <w:b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1536" w:type="dxa"/>
          </w:tcPr>
          <w:p w:rsidR="000F54F6" w:rsidRPr="0089485F" w:rsidRDefault="008948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89485F">
              <w:rPr>
                <w:b/>
                <w:sz w:val="28"/>
                <w:szCs w:val="28"/>
              </w:rPr>
              <w:t>Рус</w:t>
            </w:r>
            <w:proofErr w:type="gramStart"/>
            <w:r w:rsidRPr="0089485F">
              <w:rPr>
                <w:b/>
                <w:sz w:val="28"/>
                <w:szCs w:val="28"/>
              </w:rPr>
              <w:t>.я</w:t>
            </w:r>
            <w:proofErr w:type="gramEnd"/>
            <w:r w:rsidRPr="0089485F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7" w:type="dxa"/>
          </w:tcPr>
          <w:p w:rsidR="000F54F6" w:rsidRPr="00EE2886" w:rsidRDefault="000F54F6" w:rsidP="006C62BE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90" w:type="dxa"/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0F54F6" w:rsidRPr="00EE2886" w:rsidRDefault="000F54F6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 </w:t>
            </w:r>
          </w:p>
        </w:tc>
        <w:tc>
          <w:tcPr>
            <w:tcW w:w="1536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15" w:type="dxa"/>
            <w:vMerge/>
          </w:tcPr>
          <w:p w:rsidR="000F54F6" w:rsidRPr="00EE2886" w:rsidRDefault="000F54F6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F54F6" w:rsidRPr="00EE2886" w:rsidTr="00D14DBD">
        <w:trPr>
          <w:trHeight w:val="288"/>
        </w:trPr>
        <w:tc>
          <w:tcPr>
            <w:tcW w:w="1537" w:type="dxa"/>
          </w:tcPr>
          <w:p w:rsidR="000F54F6" w:rsidRPr="00EE2886" w:rsidRDefault="000F54F6" w:rsidP="00160D7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E2886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7" w:type="dxa"/>
          </w:tcPr>
          <w:p w:rsidR="000F54F6" w:rsidRPr="00EE2886" w:rsidRDefault="006C7631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0F54F6" w:rsidRPr="00EE2886" w:rsidRDefault="0085355F" w:rsidP="006B76B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0F54F6" w:rsidRPr="0089485F" w:rsidRDefault="008948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89485F">
              <w:rPr>
                <w:b/>
                <w:sz w:val="28"/>
                <w:szCs w:val="28"/>
              </w:rPr>
              <w:t>Лит</w:t>
            </w:r>
            <w:proofErr w:type="gramStart"/>
            <w:r w:rsidRPr="0089485F">
              <w:rPr>
                <w:b/>
                <w:sz w:val="28"/>
                <w:szCs w:val="28"/>
              </w:rPr>
              <w:t>.ч</w:t>
            </w:r>
            <w:proofErr w:type="gramEnd"/>
            <w:r w:rsidRPr="0089485F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37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6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37" w:type="dxa"/>
          </w:tcPr>
          <w:p w:rsidR="000F54F6" w:rsidRPr="00EE2886" w:rsidRDefault="000F54F6" w:rsidP="006C62BE">
            <w:pPr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Биолог</w:t>
            </w:r>
          </w:p>
        </w:tc>
        <w:tc>
          <w:tcPr>
            <w:tcW w:w="1690" w:type="dxa"/>
          </w:tcPr>
          <w:p w:rsidR="000F54F6" w:rsidRPr="00EE2886" w:rsidRDefault="000F54F6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690" w:type="dxa"/>
          </w:tcPr>
          <w:p w:rsidR="000F54F6" w:rsidRPr="00EE2886" w:rsidRDefault="000F54F6" w:rsidP="00DD3A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536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л</w:t>
            </w:r>
            <w:proofErr w:type="gramEnd"/>
            <w:r w:rsidRPr="00EE2886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615" w:type="dxa"/>
            <w:vMerge/>
          </w:tcPr>
          <w:p w:rsidR="000F54F6" w:rsidRPr="00EE2886" w:rsidRDefault="000F54F6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F54F6" w:rsidRPr="00EE2886" w:rsidTr="00D14DBD">
        <w:trPr>
          <w:trHeight w:val="102"/>
        </w:trPr>
        <w:tc>
          <w:tcPr>
            <w:tcW w:w="1537" w:type="dxa"/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0F54F6" w:rsidRPr="00EE2886" w:rsidRDefault="006C7631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37" w:type="dxa"/>
          </w:tcPr>
          <w:p w:rsidR="000F54F6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536" w:type="dxa"/>
          </w:tcPr>
          <w:p w:rsidR="000F54F6" w:rsidRPr="00EE2886" w:rsidRDefault="008948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КР</w:t>
            </w:r>
          </w:p>
        </w:tc>
        <w:tc>
          <w:tcPr>
            <w:tcW w:w="1537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.</w:t>
            </w:r>
          </w:p>
        </w:tc>
        <w:tc>
          <w:tcPr>
            <w:tcW w:w="1536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</w:t>
            </w:r>
          </w:p>
        </w:tc>
        <w:tc>
          <w:tcPr>
            <w:tcW w:w="1690" w:type="dxa"/>
          </w:tcPr>
          <w:p w:rsidR="000F54F6" w:rsidRPr="00EE2886" w:rsidRDefault="000F54F6" w:rsidP="0003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690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6" w:type="dxa"/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615" w:type="dxa"/>
            <w:vMerge/>
          </w:tcPr>
          <w:p w:rsidR="000F54F6" w:rsidRPr="00EE2886" w:rsidRDefault="000F54F6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F54F6" w:rsidRPr="00EE2886" w:rsidTr="00D14DBD">
        <w:trPr>
          <w:trHeight w:val="493"/>
        </w:trPr>
        <w:tc>
          <w:tcPr>
            <w:tcW w:w="1537" w:type="dxa"/>
            <w:tcBorders>
              <w:bottom w:val="thinThickSmallGap" w:sz="24" w:space="0" w:color="auto"/>
            </w:tcBorders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0F54F6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:rsidR="000F54F6" w:rsidRPr="00EE2886" w:rsidRDefault="000F54F6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5" w:type="dxa"/>
            <w:vMerge/>
            <w:tcBorders>
              <w:bottom w:val="thinThickSmallGap" w:sz="24" w:space="0" w:color="auto"/>
            </w:tcBorders>
          </w:tcPr>
          <w:p w:rsidR="000F54F6" w:rsidRPr="00EE2886" w:rsidRDefault="000F54F6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0F54F6" w:rsidRPr="00EE2886" w:rsidTr="00D14DBD">
        <w:trPr>
          <w:trHeight w:val="358"/>
        </w:trPr>
        <w:tc>
          <w:tcPr>
            <w:tcW w:w="1537" w:type="dxa"/>
            <w:tcBorders>
              <w:top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F54F6" w:rsidRPr="00EE2886" w:rsidRDefault="006C7631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  <w:r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F54F6" w:rsidRPr="00EE2886" w:rsidRDefault="008948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F54F6" w:rsidRPr="00EE2886" w:rsidRDefault="000F54F6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0F54F6" w:rsidRPr="00EE2886" w:rsidRDefault="000F54F6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61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F54F6" w:rsidRPr="00EE2886" w:rsidRDefault="000F54F6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пятница</w:t>
            </w:r>
          </w:p>
        </w:tc>
      </w:tr>
      <w:tr w:rsidR="0085355F" w:rsidRPr="00EE2886" w:rsidTr="00D14DBD">
        <w:trPr>
          <w:trHeight w:val="288"/>
        </w:trPr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3721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</w:t>
            </w:r>
            <w:proofErr w:type="gramStart"/>
            <w:r w:rsidRPr="00EE2886">
              <w:rPr>
                <w:b/>
                <w:sz w:val="28"/>
                <w:szCs w:val="28"/>
              </w:rPr>
              <w:t>.ч</w:t>
            </w:r>
            <w:proofErr w:type="gramEnd"/>
            <w:r w:rsidRPr="00EE2886"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36" w:type="dxa"/>
          </w:tcPr>
          <w:p w:rsidR="0085355F" w:rsidRPr="00EE2886" w:rsidRDefault="0085355F" w:rsidP="00203D4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536" w:type="dxa"/>
          </w:tcPr>
          <w:p w:rsidR="0085355F" w:rsidRPr="0025454C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690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90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л</w:t>
            </w:r>
            <w:proofErr w:type="gramEnd"/>
            <w:r w:rsidRPr="00EE2886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ерат</w:t>
            </w:r>
            <w:proofErr w:type="spellEnd"/>
            <w:r w:rsidRPr="00EE28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EE2886" w:rsidTr="00D14DBD">
        <w:trPr>
          <w:trHeight w:val="410"/>
        </w:trPr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Окр</w:t>
            </w:r>
            <w:proofErr w:type="gramStart"/>
            <w:r w:rsidRPr="00EE2886">
              <w:rPr>
                <w:b/>
                <w:sz w:val="28"/>
                <w:szCs w:val="28"/>
              </w:rPr>
              <w:t>.м</w:t>
            </w:r>
            <w:proofErr w:type="gramEnd"/>
            <w:r w:rsidRPr="00EE2886"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6" w:type="dxa"/>
          </w:tcPr>
          <w:p w:rsidR="0085355F" w:rsidRPr="00EE2886" w:rsidRDefault="0085355F" w:rsidP="00203D4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690" w:type="dxa"/>
          </w:tcPr>
          <w:p w:rsidR="0085355F" w:rsidRPr="00EE2886" w:rsidRDefault="0085355F" w:rsidP="006C62B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</w:tcPr>
          <w:p w:rsidR="0085355F" w:rsidRPr="00EE2886" w:rsidRDefault="0085355F" w:rsidP="00E17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536" w:type="dxa"/>
          </w:tcPr>
          <w:p w:rsidR="0085355F" w:rsidRPr="00EE2886" w:rsidRDefault="008535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EE2886" w:rsidTr="00D14DBD">
        <w:trPr>
          <w:trHeight w:val="288"/>
        </w:trPr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EE28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85355F" w:rsidRPr="00EE2886" w:rsidRDefault="0085355F" w:rsidP="0016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одн</w:t>
            </w:r>
            <w:proofErr w:type="gramStart"/>
            <w:r w:rsidRPr="00EE2886">
              <w:rPr>
                <w:b/>
                <w:sz w:val="28"/>
                <w:szCs w:val="28"/>
              </w:rPr>
              <w:t>.л</w:t>
            </w:r>
            <w:proofErr w:type="gramEnd"/>
            <w:r w:rsidRPr="00EE2886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90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90" w:type="dxa"/>
          </w:tcPr>
          <w:p w:rsidR="0085355F" w:rsidRPr="00EE2886" w:rsidRDefault="0085355F" w:rsidP="00E17DE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EE2886" w:rsidTr="00D14DBD">
        <w:trPr>
          <w:trHeight w:val="288"/>
        </w:trPr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9C43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р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ен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DD3AAA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690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ерат</w:t>
            </w:r>
            <w:proofErr w:type="spellEnd"/>
            <w:r w:rsidRPr="00EE28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EE2886" w:rsidTr="00D14DBD">
        <w:trPr>
          <w:trHeight w:val="456"/>
        </w:trPr>
        <w:tc>
          <w:tcPr>
            <w:tcW w:w="1537" w:type="dxa"/>
            <w:tcBorders>
              <w:bottom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ерат</w:t>
            </w:r>
            <w:proofErr w:type="spellEnd"/>
            <w:r w:rsidRPr="00EE28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37" w:type="dxa"/>
            <w:tcBorders>
              <w:bottom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690" w:type="dxa"/>
            <w:tcBorders>
              <w:bottom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536" w:type="dxa"/>
            <w:tcBorders>
              <w:bottom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</w:tc>
        <w:tc>
          <w:tcPr>
            <w:tcW w:w="615" w:type="dxa"/>
            <w:vMerge/>
            <w:tcBorders>
              <w:bottom w:val="thinThickSmallGap" w:sz="24" w:space="0" w:color="auto"/>
            </w:tcBorders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EE2886" w:rsidTr="00D14DBD">
        <w:trPr>
          <w:trHeight w:val="288"/>
        </w:trPr>
        <w:tc>
          <w:tcPr>
            <w:tcW w:w="1537" w:type="dxa"/>
            <w:tcBorders>
              <w:top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85355F" w:rsidRPr="00EE2886" w:rsidRDefault="0085355F" w:rsidP="006B76B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85355F" w:rsidRPr="00EE2886" w:rsidRDefault="0085355F" w:rsidP="006B76B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7" w:type="dxa"/>
            <w:tcBorders>
              <w:top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90" w:type="dxa"/>
            <w:tcBorders>
              <w:top w:val="thinThickSmallGap" w:sz="24" w:space="0" w:color="auto"/>
            </w:tcBorders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  <w:tcBorders>
              <w:top w:val="thinThickSmallGap" w:sz="24" w:space="0" w:color="auto"/>
            </w:tcBorders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61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5355F" w:rsidRPr="00EE2886" w:rsidRDefault="0085355F" w:rsidP="005B539B">
            <w:pPr>
              <w:ind w:left="113" w:right="1005"/>
              <w:rPr>
                <w:b/>
                <w:sz w:val="28"/>
                <w:szCs w:val="28"/>
              </w:rPr>
            </w:pPr>
            <w:r w:rsidRPr="00EE2886">
              <w:rPr>
                <w:b/>
                <w:sz w:val="28"/>
                <w:szCs w:val="28"/>
              </w:rPr>
              <w:t>суббота</w:t>
            </w:r>
          </w:p>
        </w:tc>
      </w:tr>
      <w:tr w:rsidR="0085355F" w:rsidRPr="00EE2886" w:rsidTr="00D14DBD">
        <w:trPr>
          <w:trHeight w:val="288"/>
        </w:trPr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6B76B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е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690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536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EE2886" w:rsidTr="00D14DBD">
        <w:trPr>
          <w:trHeight w:val="288"/>
        </w:trPr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160D7D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Рус</w:t>
            </w:r>
            <w:proofErr w:type="gramStart"/>
            <w:r w:rsidRPr="00EE2886">
              <w:rPr>
                <w:b/>
                <w:sz w:val="28"/>
                <w:szCs w:val="28"/>
              </w:rPr>
              <w:t>.я</w:t>
            </w:r>
            <w:proofErr w:type="gramEnd"/>
            <w:r w:rsidRPr="00EE2886">
              <w:rPr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690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690" w:type="dxa"/>
          </w:tcPr>
          <w:p w:rsidR="0085355F" w:rsidRPr="00EE2886" w:rsidRDefault="0085355F" w:rsidP="00160D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85355F" w:rsidRPr="00EE2886" w:rsidRDefault="0085355F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EE2886" w:rsidTr="00D14DBD">
        <w:trPr>
          <w:trHeight w:val="493"/>
        </w:trPr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160D7D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6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Литерат</w:t>
            </w:r>
            <w:proofErr w:type="spellEnd"/>
            <w:r w:rsidRPr="00EE28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85355F" w:rsidRPr="00EE2886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690" w:type="dxa"/>
          </w:tcPr>
          <w:p w:rsidR="0085355F" w:rsidRPr="00EE2886" w:rsidRDefault="0085355F" w:rsidP="000F54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85355F" w:rsidRPr="00EE2886" w:rsidRDefault="0085355F" w:rsidP="00160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6" w:type="dxa"/>
          </w:tcPr>
          <w:p w:rsidR="0085355F" w:rsidRPr="00EE2886" w:rsidRDefault="0085355F" w:rsidP="006C62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615" w:type="dxa"/>
            <w:vMerge/>
          </w:tcPr>
          <w:p w:rsidR="0085355F" w:rsidRPr="00EE2886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25454C" w:rsidTr="00D14DBD">
        <w:trPr>
          <w:trHeight w:val="481"/>
        </w:trPr>
        <w:tc>
          <w:tcPr>
            <w:tcW w:w="1537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25454C" w:rsidRDefault="0085355F" w:rsidP="000F54F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25454C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6" w:type="dxa"/>
          </w:tcPr>
          <w:p w:rsidR="0085355F" w:rsidRPr="0025454C" w:rsidRDefault="0085355F" w:rsidP="006F7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 </w:t>
            </w:r>
          </w:p>
        </w:tc>
        <w:tc>
          <w:tcPr>
            <w:tcW w:w="1537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 </w:t>
            </w:r>
          </w:p>
        </w:tc>
        <w:tc>
          <w:tcPr>
            <w:tcW w:w="1690" w:type="dxa"/>
          </w:tcPr>
          <w:p w:rsidR="0085355F" w:rsidRPr="0025454C" w:rsidRDefault="0085355F" w:rsidP="000F5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690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536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615" w:type="dxa"/>
            <w:vMerge/>
          </w:tcPr>
          <w:p w:rsidR="0085355F" w:rsidRPr="0025454C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  <w:tr w:rsidR="0085355F" w:rsidRPr="0025454C" w:rsidTr="00D14DBD">
        <w:trPr>
          <w:trHeight w:val="477"/>
        </w:trPr>
        <w:tc>
          <w:tcPr>
            <w:tcW w:w="1537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proofErr w:type="spellStart"/>
            <w:r w:rsidRPr="00EE2886"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36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537" w:type="dxa"/>
          </w:tcPr>
          <w:p w:rsidR="0085355F" w:rsidRPr="0025454C" w:rsidRDefault="0085355F" w:rsidP="00D509F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 </w:t>
            </w:r>
          </w:p>
        </w:tc>
        <w:tc>
          <w:tcPr>
            <w:tcW w:w="1690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536" w:type="dxa"/>
          </w:tcPr>
          <w:p w:rsidR="0085355F" w:rsidRPr="0025454C" w:rsidRDefault="0085355F" w:rsidP="00EC3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О</w:t>
            </w:r>
          </w:p>
        </w:tc>
        <w:tc>
          <w:tcPr>
            <w:tcW w:w="615" w:type="dxa"/>
            <w:vMerge/>
          </w:tcPr>
          <w:p w:rsidR="0085355F" w:rsidRPr="0025454C" w:rsidRDefault="0085355F" w:rsidP="005B539B">
            <w:pPr>
              <w:ind w:right="1005"/>
              <w:rPr>
                <w:b/>
                <w:sz w:val="28"/>
                <w:szCs w:val="28"/>
              </w:rPr>
            </w:pPr>
          </w:p>
        </w:tc>
      </w:tr>
    </w:tbl>
    <w:p w:rsidR="00D64177" w:rsidRPr="0035366C" w:rsidRDefault="00D64177"/>
    <w:sectPr w:rsidR="00D64177" w:rsidRPr="0035366C" w:rsidSect="0025454C">
      <w:pgSz w:w="16838" w:h="11906" w:orient="landscape"/>
      <w:pgMar w:top="720" w:right="243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F33B1A"/>
    <w:rsid w:val="000023E7"/>
    <w:rsid w:val="0000748E"/>
    <w:rsid w:val="00007493"/>
    <w:rsid w:val="00016549"/>
    <w:rsid w:val="00020CCB"/>
    <w:rsid w:val="00035548"/>
    <w:rsid w:val="00035E43"/>
    <w:rsid w:val="00042867"/>
    <w:rsid w:val="00052807"/>
    <w:rsid w:val="0005386E"/>
    <w:rsid w:val="00082DD2"/>
    <w:rsid w:val="00086BEB"/>
    <w:rsid w:val="00087CF5"/>
    <w:rsid w:val="000B2296"/>
    <w:rsid w:val="000F06AF"/>
    <w:rsid w:val="000F54F6"/>
    <w:rsid w:val="00104A03"/>
    <w:rsid w:val="00110203"/>
    <w:rsid w:val="0011171F"/>
    <w:rsid w:val="00115745"/>
    <w:rsid w:val="0012468B"/>
    <w:rsid w:val="00147E4C"/>
    <w:rsid w:val="00160D7D"/>
    <w:rsid w:val="00165DD1"/>
    <w:rsid w:val="00165F8A"/>
    <w:rsid w:val="00171714"/>
    <w:rsid w:val="00173990"/>
    <w:rsid w:val="00191E7E"/>
    <w:rsid w:val="001B7CBA"/>
    <w:rsid w:val="001D3A6D"/>
    <w:rsid w:val="001E2D29"/>
    <w:rsid w:val="00204D75"/>
    <w:rsid w:val="00222B29"/>
    <w:rsid w:val="00223CF6"/>
    <w:rsid w:val="00224349"/>
    <w:rsid w:val="002307D9"/>
    <w:rsid w:val="00237AAC"/>
    <w:rsid w:val="0025454C"/>
    <w:rsid w:val="00260544"/>
    <w:rsid w:val="002626A4"/>
    <w:rsid w:val="00286014"/>
    <w:rsid w:val="002969FF"/>
    <w:rsid w:val="002E33AC"/>
    <w:rsid w:val="002E7CC6"/>
    <w:rsid w:val="002F0434"/>
    <w:rsid w:val="003012ED"/>
    <w:rsid w:val="0035366C"/>
    <w:rsid w:val="0036195F"/>
    <w:rsid w:val="00364946"/>
    <w:rsid w:val="003E6E1E"/>
    <w:rsid w:val="00403943"/>
    <w:rsid w:val="00414AFB"/>
    <w:rsid w:val="00426866"/>
    <w:rsid w:val="004312CE"/>
    <w:rsid w:val="00437AB9"/>
    <w:rsid w:val="00484DFF"/>
    <w:rsid w:val="0048645A"/>
    <w:rsid w:val="004C1C67"/>
    <w:rsid w:val="004D48F9"/>
    <w:rsid w:val="00512894"/>
    <w:rsid w:val="00515C91"/>
    <w:rsid w:val="00560388"/>
    <w:rsid w:val="0056170B"/>
    <w:rsid w:val="00562DF2"/>
    <w:rsid w:val="0057358D"/>
    <w:rsid w:val="005806B4"/>
    <w:rsid w:val="00587708"/>
    <w:rsid w:val="00592722"/>
    <w:rsid w:val="005A195E"/>
    <w:rsid w:val="005B539B"/>
    <w:rsid w:val="005B6690"/>
    <w:rsid w:val="005C630B"/>
    <w:rsid w:val="005E5313"/>
    <w:rsid w:val="005F45DC"/>
    <w:rsid w:val="00607825"/>
    <w:rsid w:val="00613E49"/>
    <w:rsid w:val="00644584"/>
    <w:rsid w:val="00651D44"/>
    <w:rsid w:val="00652EA0"/>
    <w:rsid w:val="006548CE"/>
    <w:rsid w:val="0067175A"/>
    <w:rsid w:val="00693C5F"/>
    <w:rsid w:val="00693F1C"/>
    <w:rsid w:val="006B0C8B"/>
    <w:rsid w:val="006B76B6"/>
    <w:rsid w:val="006C62BE"/>
    <w:rsid w:val="006C6FB0"/>
    <w:rsid w:val="006C7631"/>
    <w:rsid w:val="006D581F"/>
    <w:rsid w:val="006E57E3"/>
    <w:rsid w:val="006E71AF"/>
    <w:rsid w:val="006F5BA7"/>
    <w:rsid w:val="006F76F3"/>
    <w:rsid w:val="00707EDC"/>
    <w:rsid w:val="007116CD"/>
    <w:rsid w:val="00761732"/>
    <w:rsid w:val="00781B25"/>
    <w:rsid w:val="00783610"/>
    <w:rsid w:val="007E5837"/>
    <w:rsid w:val="007F211A"/>
    <w:rsid w:val="0080421D"/>
    <w:rsid w:val="008238A7"/>
    <w:rsid w:val="00830573"/>
    <w:rsid w:val="008328CD"/>
    <w:rsid w:val="0085355F"/>
    <w:rsid w:val="0089485F"/>
    <w:rsid w:val="008B591D"/>
    <w:rsid w:val="008B723F"/>
    <w:rsid w:val="008E75C5"/>
    <w:rsid w:val="008F71F9"/>
    <w:rsid w:val="009012DF"/>
    <w:rsid w:val="00907C84"/>
    <w:rsid w:val="009239C3"/>
    <w:rsid w:val="00933C9B"/>
    <w:rsid w:val="0094451A"/>
    <w:rsid w:val="009622B6"/>
    <w:rsid w:val="009713D8"/>
    <w:rsid w:val="00977FD5"/>
    <w:rsid w:val="00980571"/>
    <w:rsid w:val="00990F2A"/>
    <w:rsid w:val="009B1BF5"/>
    <w:rsid w:val="009C3EDD"/>
    <w:rsid w:val="009C43B9"/>
    <w:rsid w:val="009D00D3"/>
    <w:rsid w:val="009E028C"/>
    <w:rsid w:val="009E6483"/>
    <w:rsid w:val="009F25A5"/>
    <w:rsid w:val="00A03C96"/>
    <w:rsid w:val="00A1059D"/>
    <w:rsid w:val="00A2649E"/>
    <w:rsid w:val="00A30BCF"/>
    <w:rsid w:val="00A344FB"/>
    <w:rsid w:val="00A66A1C"/>
    <w:rsid w:val="00A9313E"/>
    <w:rsid w:val="00A934BA"/>
    <w:rsid w:val="00A94AF0"/>
    <w:rsid w:val="00AA17B9"/>
    <w:rsid w:val="00AA2973"/>
    <w:rsid w:val="00AA31B5"/>
    <w:rsid w:val="00AD0C82"/>
    <w:rsid w:val="00AE658E"/>
    <w:rsid w:val="00AF65FC"/>
    <w:rsid w:val="00B041B4"/>
    <w:rsid w:val="00B0580A"/>
    <w:rsid w:val="00B07660"/>
    <w:rsid w:val="00B12038"/>
    <w:rsid w:val="00B13857"/>
    <w:rsid w:val="00B15A51"/>
    <w:rsid w:val="00B21C64"/>
    <w:rsid w:val="00B3757B"/>
    <w:rsid w:val="00B51493"/>
    <w:rsid w:val="00B55041"/>
    <w:rsid w:val="00B56E67"/>
    <w:rsid w:val="00B6294A"/>
    <w:rsid w:val="00B77E7C"/>
    <w:rsid w:val="00BC4346"/>
    <w:rsid w:val="00BF1881"/>
    <w:rsid w:val="00BF4485"/>
    <w:rsid w:val="00BF594F"/>
    <w:rsid w:val="00C0654B"/>
    <w:rsid w:val="00C07637"/>
    <w:rsid w:val="00C10484"/>
    <w:rsid w:val="00C24147"/>
    <w:rsid w:val="00C31EF9"/>
    <w:rsid w:val="00C3266F"/>
    <w:rsid w:val="00C53E8D"/>
    <w:rsid w:val="00CA2E60"/>
    <w:rsid w:val="00CB1E04"/>
    <w:rsid w:val="00CB2592"/>
    <w:rsid w:val="00CC150A"/>
    <w:rsid w:val="00CC376A"/>
    <w:rsid w:val="00CC5193"/>
    <w:rsid w:val="00CD3B38"/>
    <w:rsid w:val="00CE3D13"/>
    <w:rsid w:val="00CF4F3B"/>
    <w:rsid w:val="00D14DBD"/>
    <w:rsid w:val="00D211A2"/>
    <w:rsid w:val="00D43A0E"/>
    <w:rsid w:val="00D509FF"/>
    <w:rsid w:val="00D64177"/>
    <w:rsid w:val="00DA3A34"/>
    <w:rsid w:val="00DA4FA7"/>
    <w:rsid w:val="00DB008B"/>
    <w:rsid w:val="00DD3AAA"/>
    <w:rsid w:val="00E112B1"/>
    <w:rsid w:val="00E17DE7"/>
    <w:rsid w:val="00E34688"/>
    <w:rsid w:val="00E4379C"/>
    <w:rsid w:val="00EC3886"/>
    <w:rsid w:val="00EE09A7"/>
    <w:rsid w:val="00EE2886"/>
    <w:rsid w:val="00EF2638"/>
    <w:rsid w:val="00F33B1A"/>
    <w:rsid w:val="00F361AF"/>
    <w:rsid w:val="00F444DC"/>
    <w:rsid w:val="00F46B83"/>
    <w:rsid w:val="00F635D5"/>
    <w:rsid w:val="00F6446C"/>
    <w:rsid w:val="00F81ABF"/>
    <w:rsid w:val="00F90119"/>
    <w:rsid w:val="00FA7364"/>
    <w:rsid w:val="00FA7542"/>
    <w:rsid w:val="00FB45A5"/>
    <w:rsid w:val="00FB64DB"/>
    <w:rsid w:val="00FC2784"/>
    <w:rsid w:val="00FC301C"/>
    <w:rsid w:val="00FD49E6"/>
    <w:rsid w:val="00FE4D0B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F28D-1D32-4D3B-8FBF-C734E03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.саниба</dc:creator>
  <cp:lastModifiedBy>user</cp:lastModifiedBy>
  <cp:revision>2</cp:revision>
  <cp:lastPrinted>2020-01-17T06:16:00Z</cp:lastPrinted>
  <dcterms:created xsi:type="dcterms:W3CDTF">2020-09-13T19:44:00Z</dcterms:created>
  <dcterms:modified xsi:type="dcterms:W3CDTF">2020-09-13T19:44:00Z</dcterms:modified>
</cp:coreProperties>
</file>